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0F" w:rsidRPr="00313A0B" w:rsidRDefault="00CE330F" w:rsidP="000231E9">
      <w:pPr>
        <w:spacing w:after="0" w:line="240" w:lineRule="auto"/>
        <w:jc w:val="right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ewidencyjny sprawy.......................................................</w:t>
      </w:r>
    </w:p>
    <w:p w:rsidR="00CE330F" w:rsidRPr="00313A0B" w:rsidRDefault="00317201" w:rsidP="00317201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="00CE330F" w:rsidRPr="00313A0B">
        <w:rPr>
          <w:rFonts w:ascii="Verdana" w:hAnsi="Verdana"/>
          <w:color w:val="000000" w:themeColor="text1"/>
          <w:sz w:val="18"/>
          <w:szCs w:val="18"/>
        </w:rPr>
        <w:t>/wypełnia organ/</w:t>
      </w:r>
    </w:p>
    <w:p w:rsidR="00CE330F" w:rsidRPr="00313A0B" w:rsidRDefault="00CE330F" w:rsidP="00CE330F">
      <w:pPr>
        <w:rPr>
          <w:rFonts w:ascii="Verdana" w:hAnsi="Verdana"/>
          <w:b/>
          <w:color w:val="000000" w:themeColor="text1"/>
        </w:rPr>
      </w:pPr>
    </w:p>
    <w:p w:rsidR="00CE330F" w:rsidRPr="00313A0B" w:rsidRDefault="00CE330F" w:rsidP="00CE330F">
      <w:pPr>
        <w:ind w:left="4248" w:firstLine="708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Arial Narrow" w:hAnsi="Arial Narrow"/>
          <w:i/>
          <w:iCs/>
          <w:color w:val="000000" w:themeColor="text1"/>
          <w:sz w:val="20"/>
          <w:szCs w:val="20"/>
        </w:rPr>
        <w:t>Organ do którego składany jest wniosek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rezydent Wrocławia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l. Nowy Targ 1-8</w:t>
      </w:r>
    </w:p>
    <w:p w:rsidR="00CE330F" w:rsidRPr="00313A0B" w:rsidRDefault="00CE330F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50-141 Wrocław</w:t>
      </w:r>
    </w:p>
    <w:p w:rsidR="0082538E" w:rsidRPr="00313A0B" w:rsidRDefault="0082538E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  <w:sz w:val="16"/>
          <w:szCs w:val="16"/>
        </w:rPr>
      </w:pPr>
    </w:p>
    <w:p w:rsidR="008419CF" w:rsidRPr="00313A0B" w:rsidRDefault="00CE330F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Verdana" w:hAnsi="Verdana"/>
          <w:b/>
          <w:color w:val="000000" w:themeColor="text1"/>
        </w:rPr>
        <w:t xml:space="preserve">Wniosek o zakup preferencyjny paliwa stałego dla </w:t>
      </w:r>
    </w:p>
    <w:p w:rsidR="00CE330F" w:rsidRPr="00313A0B" w:rsidRDefault="00CE330F" w:rsidP="00C231B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Verdana" w:hAnsi="Verdana"/>
          <w:b/>
          <w:color w:val="000000" w:themeColor="text1"/>
        </w:rPr>
        <w:t>gospodarstw domowych</w:t>
      </w:r>
    </w:p>
    <w:p w:rsidR="00C231B4" w:rsidRPr="00313A0B" w:rsidRDefault="00C231B4" w:rsidP="00C231B4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13A0B">
        <w:rPr>
          <w:rFonts w:ascii="Verdana" w:hAnsi="Verdana"/>
          <w:color w:val="000000" w:themeColor="text1"/>
          <w:sz w:val="20"/>
          <w:szCs w:val="20"/>
        </w:rPr>
        <w:t xml:space="preserve">(wniosek </w:t>
      </w:r>
      <w:r w:rsidR="006678E5" w:rsidRPr="00313A0B">
        <w:rPr>
          <w:rFonts w:ascii="Verdana" w:hAnsi="Verdana"/>
          <w:color w:val="000000" w:themeColor="text1"/>
          <w:sz w:val="20"/>
          <w:szCs w:val="20"/>
        </w:rPr>
        <w:t>dotyczy zakupu paliwa od dnia 01.01.2023 r. do dnia 30.04.2023</w:t>
      </w:r>
      <w:r w:rsidRPr="00313A0B">
        <w:rPr>
          <w:rFonts w:ascii="Verdana" w:hAnsi="Verdana"/>
          <w:color w:val="000000" w:themeColor="text1"/>
          <w:sz w:val="20"/>
          <w:szCs w:val="20"/>
        </w:rPr>
        <w:t xml:space="preserve"> r.)</w:t>
      </w:r>
    </w:p>
    <w:p w:rsidR="00D9732F" w:rsidRPr="00313A0B" w:rsidRDefault="00D9732F" w:rsidP="00C231B4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13A0B">
        <w:rPr>
          <w:rFonts w:ascii="Verdana" w:hAnsi="Verdana"/>
          <w:b/>
          <w:color w:val="000000" w:themeColor="text1"/>
          <w:sz w:val="20"/>
          <w:szCs w:val="20"/>
        </w:rPr>
        <w:t>WNIOSEK NALEŻY WYPEŁNIĆ DRUKOWANYMI LITERAMI</w:t>
      </w:r>
    </w:p>
    <w:p w:rsidR="008419CF" w:rsidRPr="00313A0B" w:rsidRDefault="008419CF" w:rsidP="008419CF">
      <w:pPr>
        <w:spacing w:after="120" w:line="240" w:lineRule="auto"/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82538E" w:rsidRPr="00313A0B" w:rsidRDefault="00CE330F" w:rsidP="0082538E">
      <w:pPr>
        <w:pStyle w:val="Akapitzlist"/>
        <w:numPr>
          <w:ilvl w:val="0"/>
          <w:numId w:val="5"/>
        </w:numPr>
        <w:shd w:val="clear" w:color="auto" w:fill="D9D9D9" w:themeFill="background1" w:themeFillShade="D9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Dane Wnioskodawcy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Imię………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Nazwisko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D9732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 xml:space="preserve">Nr telefonu…………………………….………… </w:t>
      </w:r>
      <w:r w:rsidR="001805E5" w:rsidRPr="00313A0B">
        <w:rPr>
          <w:color w:val="000000" w:themeColor="text1"/>
        </w:rPr>
        <w:t xml:space="preserve">  Adres e-mail</w:t>
      </w:r>
      <w:r w:rsidRPr="00313A0B">
        <w:rPr>
          <w:color w:val="000000" w:themeColor="text1"/>
        </w:rPr>
        <w:t xml:space="preserve"> ……</w:t>
      </w:r>
      <w:r w:rsidR="003A3A21" w:rsidRPr="00313A0B">
        <w:rPr>
          <w:color w:val="000000" w:themeColor="text1"/>
        </w:rPr>
        <w:t>……………………………………………………………………..</w:t>
      </w:r>
    </w:p>
    <w:p w:rsidR="0082538E" w:rsidRPr="00313A0B" w:rsidRDefault="0082538E" w:rsidP="0082538E">
      <w:pPr>
        <w:spacing w:after="0" w:line="360" w:lineRule="auto"/>
        <w:rPr>
          <w:color w:val="000000" w:themeColor="text1"/>
          <w:sz w:val="4"/>
          <w:szCs w:val="4"/>
        </w:rPr>
      </w:pPr>
    </w:p>
    <w:p w:rsidR="00CE330F" w:rsidRPr="00313A0B" w:rsidRDefault="00CE330F" w:rsidP="008419CF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Adres pod którym prowadzone jest gospodarstwo domowe, na rzecz którego dokonywany jest zakup preferencyjny</w:t>
      </w:r>
    </w:p>
    <w:p w:rsidR="00CE330F" w:rsidRPr="00313A0B" w:rsidRDefault="00CE330F" w:rsidP="00611913">
      <w:pPr>
        <w:pStyle w:val="Akapitzlist"/>
        <w:rPr>
          <w:color w:val="000000" w:themeColor="text1"/>
        </w:rPr>
      </w:pP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Gmina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Miejscowość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8419CF" w:rsidRPr="00313A0B">
        <w:rPr>
          <w:rFonts w:ascii="Verdana" w:hAnsi="Verdana"/>
          <w:color w:val="000000" w:themeColor="text1"/>
          <w:sz w:val="18"/>
          <w:szCs w:val="18"/>
        </w:rPr>
        <w:t>K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od pocztowy…………………………………………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Ulica………………………………………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3A3A21" w:rsidRPr="00313A0B" w:rsidRDefault="00CE330F" w:rsidP="0082538E">
      <w:pPr>
        <w:pStyle w:val="Akapitzlist"/>
        <w:spacing w:after="0" w:line="36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budynku……………………………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 xml:space="preserve">………..                                </w:t>
      </w:r>
      <w:r w:rsidRPr="00313A0B">
        <w:rPr>
          <w:rFonts w:ascii="Verdana" w:hAnsi="Verdana"/>
          <w:color w:val="000000" w:themeColor="text1"/>
          <w:sz w:val="18"/>
          <w:szCs w:val="18"/>
        </w:rPr>
        <w:t>Nr lokalu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82538E" w:rsidRPr="00313A0B" w:rsidRDefault="0082538E" w:rsidP="0082538E">
      <w:pPr>
        <w:pStyle w:val="Akapitzlist"/>
        <w:spacing w:after="0" w:line="360" w:lineRule="auto"/>
        <w:ind w:hanging="720"/>
        <w:rPr>
          <w:color w:val="000000" w:themeColor="text1"/>
          <w:sz w:val="4"/>
          <w:szCs w:val="4"/>
        </w:rPr>
      </w:pPr>
    </w:p>
    <w:p w:rsidR="00616C73" w:rsidRPr="00313A0B" w:rsidRDefault="00CE330F" w:rsidP="008419CF">
      <w:pPr>
        <w:pStyle w:val="Akapitzlist"/>
        <w:shd w:val="clear" w:color="auto" w:fill="D9D9D9" w:themeFill="background1" w:themeFillShade="D9"/>
        <w:ind w:left="284" w:hanging="284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 xml:space="preserve">3. </w:t>
      </w:r>
      <w:r w:rsidR="003A3A21" w:rsidRPr="00313A0B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016976">
        <w:rPr>
          <w:rFonts w:ascii="Verdana" w:hAnsi="Verdana" w:cs="Verdana"/>
          <w:b/>
          <w:bCs/>
          <w:color w:val="000000"/>
          <w:sz w:val="18"/>
          <w:szCs w:val="18"/>
        </w:rPr>
        <w:t xml:space="preserve">Określenie ilości i rodzaju paliwa, o którego zakup występuje wnioskodawca w ramach zakupu preferencyjnego (maksymalnie 3 tony; w przypadku jednak gdy zakup paliwa na warunkach preferencyjnych został dokonany do 31.12.2022 r. to należy wpisać w niniejszym wniosku ilość pomniejszoną o już zakupioną wielkość paliwa </w:t>
      </w:r>
      <w:r w:rsidR="00016976">
        <w:rPr>
          <w:rFonts w:ascii="Verdana" w:hAnsi="Verdana" w:cs="Verdana"/>
          <w:color w:val="000000"/>
          <w:sz w:val="18"/>
          <w:szCs w:val="18"/>
        </w:rPr>
        <w:t>np. gdy do 31.12.2022 r. zakupiono 0,5 tony to w niniejszym wniosku można wpisać maksymalnie 2,5 tony).</w:t>
      </w:r>
    </w:p>
    <w:p w:rsidR="00CE330F" w:rsidRPr="00313A0B" w:rsidRDefault="006678E5" w:rsidP="00616C73">
      <w:pPr>
        <w:spacing w:after="0" w:line="480" w:lineRule="auto"/>
        <w:rPr>
          <w:color w:val="000000" w:themeColor="text1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color w:val="000000" w:themeColor="text1"/>
        </w:rPr>
        <w:t xml:space="preserve">Węgiel gruby* …………………………………..         </w:t>
      </w: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</w:t>
      </w:r>
      <w:r w:rsidR="003A3A21" w:rsidRPr="00313A0B">
        <w:rPr>
          <w:color w:val="000000" w:themeColor="text1"/>
        </w:rPr>
        <w:t>orzech</w:t>
      </w:r>
      <w:r w:rsidR="00611913" w:rsidRPr="00313A0B">
        <w:rPr>
          <w:color w:val="000000" w:themeColor="text1"/>
        </w:rPr>
        <w:t>*</w:t>
      </w:r>
      <w:r w:rsidR="003A3A21" w:rsidRPr="00313A0B">
        <w:rPr>
          <w:color w:val="000000" w:themeColor="text1"/>
        </w:rPr>
        <w:t>……</w:t>
      </w:r>
      <w:r w:rsidR="00611913" w:rsidRPr="00313A0B">
        <w:rPr>
          <w:color w:val="000000" w:themeColor="text1"/>
        </w:rPr>
        <w:t>…</w:t>
      </w:r>
      <w:r w:rsidR="003A3A21" w:rsidRPr="00313A0B">
        <w:rPr>
          <w:color w:val="000000" w:themeColor="text1"/>
        </w:rPr>
        <w:t>…………</w:t>
      </w:r>
      <w:r w:rsidRPr="00313A0B">
        <w:rPr>
          <w:color w:val="000000" w:themeColor="text1"/>
        </w:rPr>
        <w:t>………………..</w:t>
      </w:r>
    </w:p>
    <w:p w:rsidR="006678E5" w:rsidRPr="00313A0B" w:rsidRDefault="006678E5" w:rsidP="0082538E">
      <w:pPr>
        <w:spacing w:after="0" w:line="360" w:lineRule="auto"/>
        <w:rPr>
          <w:color w:val="000000" w:themeColor="text1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g</w:t>
      </w:r>
      <w:r w:rsidRPr="00313A0B">
        <w:rPr>
          <w:color w:val="000000" w:themeColor="text1"/>
        </w:rPr>
        <w:t xml:space="preserve">roszek* ………………………….….           </w:t>
      </w: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</w:t>
      </w:r>
      <w:proofErr w:type="spellStart"/>
      <w:r w:rsidR="003A3A21" w:rsidRPr="00313A0B">
        <w:rPr>
          <w:color w:val="000000" w:themeColor="text1"/>
        </w:rPr>
        <w:t>ekogroszek</w:t>
      </w:r>
      <w:proofErr w:type="spellEnd"/>
      <w:r w:rsidR="00611913" w:rsidRPr="00313A0B">
        <w:rPr>
          <w:color w:val="000000" w:themeColor="text1"/>
        </w:rPr>
        <w:t>*</w:t>
      </w:r>
      <w:r w:rsidR="003A3A21" w:rsidRPr="00313A0B">
        <w:rPr>
          <w:color w:val="000000" w:themeColor="text1"/>
        </w:rPr>
        <w:t>………………………</w:t>
      </w:r>
      <w:r w:rsidRPr="00313A0B">
        <w:rPr>
          <w:color w:val="000000" w:themeColor="text1"/>
        </w:rPr>
        <w:t>……</w:t>
      </w:r>
    </w:p>
    <w:p w:rsidR="002C5A74" w:rsidRPr="00313A0B" w:rsidRDefault="006678E5" w:rsidP="0082538E">
      <w:pPr>
        <w:spacing w:after="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* zaznaczyć właściwe i wpisać ilość</w:t>
      </w:r>
    </w:p>
    <w:p w:rsidR="0082538E" w:rsidRPr="00313A0B" w:rsidRDefault="0082538E" w:rsidP="0082538E">
      <w:pPr>
        <w:spacing w:after="0" w:line="360" w:lineRule="auto"/>
        <w:rPr>
          <w:color w:val="000000" w:themeColor="text1"/>
          <w:sz w:val="4"/>
          <w:szCs w:val="4"/>
        </w:rPr>
      </w:pPr>
    </w:p>
    <w:p w:rsidR="003A3A21" w:rsidRPr="00313A0B" w:rsidRDefault="003A3A21" w:rsidP="0082538E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Oświadczenia</w:t>
      </w:r>
    </w:p>
    <w:p w:rsidR="00490B29" w:rsidRPr="00313A0B" w:rsidRDefault="00490B29" w:rsidP="00490B29">
      <w:pPr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Oświadczam, że na dzień złożenia wniosku 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ja, ani żaden członek mojego gospodarstwa domowego, na rzecz którego dokonywany jest zakup preferencyjny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paliwa stałego na podstawie ustawy z dnia 27 października 2022 r. o zakupie preferencyjnym</w:t>
      </w:r>
      <w:r w:rsidR="008E3CB3" w:rsidRPr="00313A0B">
        <w:rPr>
          <w:rFonts w:ascii="Verdana" w:hAnsi="Verdana"/>
          <w:color w:val="000000" w:themeColor="text1"/>
          <w:sz w:val="18"/>
          <w:szCs w:val="18"/>
        </w:rPr>
        <w:t xml:space="preserve"> paliwa stałego dla gospodarstw domowych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, nie nabyliśmy paliwa stałego na sezon grzewczy przypadający na lata 2022-202</w:t>
      </w:r>
      <w:bookmarkStart w:id="0" w:name="_GoBack"/>
      <w:bookmarkEnd w:id="0"/>
      <w:r w:rsidR="00FF36E2" w:rsidRPr="00313A0B">
        <w:rPr>
          <w:rFonts w:ascii="Verdana" w:hAnsi="Verdana"/>
          <w:color w:val="000000" w:themeColor="text1"/>
          <w:sz w:val="18"/>
          <w:szCs w:val="18"/>
        </w:rPr>
        <w:t>3 po cenie niż</w:t>
      </w:r>
      <w:r w:rsidR="00553AC1" w:rsidRPr="00313A0B">
        <w:rPr>
          <w:rFonts w:ascii="Verdana" w:hAnsi="Verdana"/>
          <w:color w:val="000000" w:themeColor="text1"/>
          <w:sz w:val="18"/>
          <w:szCs w:val="18"/>
        </w:rPr>
        <w:t xml:space="preserve">szej </w:t>
      </w:r>
      <w:r w:rsidR="00266005">
        <w:rPr>
          <w:rFonts w:ascii="Verdana" w:hAnsi="Verdana"/>
          <w:color w:val="000000" w:themeColor="text1"/>
          <w:sz w:val="18"/>
          <w:szCs w:val="18"/>
        </w:rPr>
        <w:t xml:space="preserve">lub równej </w:t>
      </w:r>
      <w:r w:rsidR="00553AC1" w:rsidRPr="00313A0B">
        <w:rPr>
          <w:rFonts w:ascii="Verdana" w:hAnsi="Verdana"/>
          <w:color w:val="000000" w:themeColor="text1"/>
          <w:sz w:val="18"/>
          <w:szCs w:val="18"/>
        </w:rPr>
        <w:t xml:space="preserve">niż 2000 zł brutto za tonę, </w:t>
      </w:r>
      <w:r w:rsidR="00266005">
        <w:rPr>
          <w:rFonts w:ascii="Verdana" w:hAnsi="Verdana"/>
          <w:color w:val="000000" w:themeColor="text1"/>
          <w:sz w:val="18"/>
          <w:szCs w:val="18"/>
        </w:rPr>
        <w:t>w ilości co najmniej 30</w:t>
      </w:r>
      <w:r w:rsidR="00553AC1" w:rsidRPr="00313A0B">
        <w:rPr>
          <w:rFonts w:ascii="Verdana" w:hAnsi="Verdana"/>
          <w:color w:val="000000" w:themeColor="text1"/>
          <w:sz w:val="18"/>
          <w:szCs w:val="18"/>
        </w:rPr>
        <w:t>00 kg.</w:t>
      </w:r>
    </w:p>
    <w:p w:rsidR="00490B29" w:rsidRPr="00313A0B" w:rsidRDefault="00490B29" w:rsidP="00490B29">
      <w:pPr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53AC1" w:rsidRPr="00313A0B">
        <w:rPr>
          <w:rFonts w:ascii="Verdana" w:hAnsi="Verdana"/>
          <w:color w:val="000000" w:themeColor="text1"/>
          <w:sz w:val="18"/>
          <w:szCs w:val="18"/>
        </w:rPr>
        <w:t>Informuję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, że 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 xml:space="preserve">dokonałem zakupu preferencyjnego </w:t>
      </w:r>
      <w:r w:rsidRPr="00313A0B">
        <w:rPr>
          <w:rFonts w:ascii="Verdana" w:hAnsi="Verdana"/>
          <w:color w:val="000000" w:themeColor="text1"/>
          <w:sz w:val="18"/>
          <w:szCs w:val="18"/>
        </w:rPr>
        <w:t>paliw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a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stałe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go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na sezon grzewczy przypadający na lata 2022-2023 w cenie niższej </w:t>
      </w:r>
      <w:r w:rsidR="00266005">
        <w:rPr>
          <w:rFonts w:ascii="Verdana" w:hAnsi="Verdana"/>
          <w:color w:val="000000" w:themeColor="text1"/>
          <w:sz w:val="18"/>
          <w:szCs w:val="18"/>
        </w:rPr>
        <w:t xml:space="preserve">lub równej </w:t>
      </w:r>
      <w:r w:rsidRPr="00313A0B">
        <w:rPr>
          <w:rFonts w:ascii="Verdana" w:hAnsi="Verdana"/>
          <w:color w:val="000000" w:themeColor="text1"/>
          <w:sz w:val="18"/>
          <w:szCs w:val="18"/>
        </w:rPr>
        <w:t>2000 zł za tonę w ilości ……………………… ton.</w:t>
      </w:r>
    </w:p>
    <w:p w:rsidR="00611913" w:rsidRPr="00313A0B" w:rsidRDefault="00611913" w:rsidP="00611913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□ właściwe zaznaczyć</w:t>
      </w:r>
    </w:p>
    <w:p w:rsidR="003A3A21" w:rsidRPr="00313A0B" w:rsidRDefault="003A3A21" w:rsidP="0082538E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bCs/>
          <w:color w:val="000000" w:themeColor="text1"/>
          <w:sz w:val="18"/>
          <w:szCs w:val="18"/>
        </w:rPr>
        <w:lastRenderedPageBreak/>
        <w:t>Powyższe</w:t>
      </w:r>
      <w:r w:rsidR="00616C73" w:rsidRPr="00313A0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b/>
          <w:bCs/>
          <w:color w:val="000000" w:themeColor="text1"/>
          <w:sz w:val="18"/>
          <w:szCs w:val="18"/>
        </w:rPr>
        <w:t>informacje składam świadomy/a odpowiedzialności karnej za złożenie fałszywego oświadczenia wynikającej z art. 233 § 6 ustawy z dnia 6 czerwca 1997 r. – Kodeks karny.</w:t>
      </w:r>
    </w:p>
    <w:p w:rsidR="0082538E" w:rsidRPr="00313A0B" w:rsidRDefault="0082538E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223DC7" w:rsidRPr="00313A0B" w:rsidRDefault="00223DC7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616C73" w:rsidRPr="00313A0B" w:rsidRDefault="00616C73" w:rsidP="00616C73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..............................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>..........................................</w:t>
      </w:r>
    </w:p>
    <w:p w:rsidR="00616C73" w:rsidRPr="00313A0B" w:rsidRDefault="00616C73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data: dd / mm / rrrr)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  <w:t xml:space="preserve">     </w:t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czytelny podpis wnioskodawcy)</w:t>
      </w:r>
    </w:p>
    <w:p w:rsidR="0082538E" w:rsidRPr="00313A0B" w:rsidRDefault="0082538E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</w:p>
    <w:p w:rsidR="0082538E" w:rsidRPr="00313A0B" w:rsidRDefault="0082538E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82538E" w:rsidRPr="00313A0B" w:rsidRDefault="00F62362" w:rsidP="0082538E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INFORMACJE DOTYCZĄCE PRZETWARZANIA TWOICH DANYCH OSOBOWYCH</w:t>
      </w:r>
    </w:p>
    <w:p w:rsidR="0082538E" w:rsidRPr="00313A0B" w:rsidRDefault="00F62362" w:rsidP="0082538E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Administrator danych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Administratorem Twoich danych osobowych jest Prezydent Wrocławia. Możesz się z nami skontaktować w następujący sposób:</w:t>
      </w:r>
    </w:p>
    <w:p w:rsidR="0082538E" w:rsidRPr="00313A0B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listownie na adres: Prezydent Wrocławia, Urząd Miejski Wrocławia pl. Nowy Targ 1-8, 50-141 Wrocław</w:t>
      </w:r>
    </w:p>
    <w:p w:rsidR="0082538E" w:rsidRPr="00313A0B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przez e-mail: </w:t>
      </w:r>
      <w:hyperlink r:id="rId9" w:history="1">
        <w:r w:rsidRPr="00313A0B">
          <w:rPr>
            <w:rStyle w:val="Hipercze"/>
            <w:rFonts w:ascii="Verdana" w:hAnsi="Verdana" w:cs="Verdana"/>
            <w:color w:val="000000" w:themeColor="text1"/>
            <w:sz w:val="18"/>
            <w:szCs w:val="18"/>
          </w:rPr>
          <w:t>wke@um.wroc.pl</w:t>
        </w:r>
      </w:hyperlink>
    </w:p>
    <w:p w:rsidR="0082538E" w:rsidRPr="00313A0B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telefonicznie: 71 777 86 88 (sekretariat Wydziału Klimatu i Energii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Cel przetwarzania danych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Będziemy przetwarzać Twoje dane osobowe, w celu rozpatrzenia wniosku o preferencyjny zakup paliwa stałego dla gospodarstwa domowego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odstawa prawna przetwarzania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B</w:t>
      </w:r>
      <w:r w:rsidRPr="00313A0B">
        <w:rPr>
          <w:rFonts w:ascii="Verdana" w:hAnsi="Verdana" w:cs="Segoe UI"/>
          <w:color w:val="000000" w:themeColor="text1"/>
          <w:sz w:val="18"/>
          <w:szCs w:val="18"/>
        </w:rPr>
        <w:t xml:space="preserve">ędziemy przetwarzać Twoje dane osobowe na podstawie </w:t>
      </w: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ustawy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 z dnia 27 października 2022 r. </w:t>
      </w:r>
      <w:r w:rsidR="008B54A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          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o zakupie preferencyjnym paliwa stałego dla gospodarstw domowych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kres przechowywania danych</w:t>
      </w:r>
    </w:p>
    <w:p w:rsidR="0082538E" w:rsidRPr="00313A0B" w:rsidRDefault="00F62362" w:rsidP="0082538E">
      <w:pPr>
        <w:spacing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Twoje dane osobowe będą przetwarzane przez 5 lat od stycznia kolejnego roku po zakończeniu Twojej sprawy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dbiorcy danych</w:t>
      </w:r>
    </w:p>
    <w:p w:rsidR="0082538E" w:rsidRPr="00313A0B" w:rsidRDefault="00F62362" w:rsidP="0082538E">
      <w:pPr>
        <w:pStyle w:val="w5pktart"/>
        <w:spacing w:before="0" w:beforeAutospacing="0" w:after="0" w:afterAutospacing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Będziemy udostępniać Twoje dane osobowe: podmiotom upoważnionym na podstawie przepisów prawa, w tym składom węgla. Twoje dane zostaną powierzone Ekosystem Sp.</w:t>
      </w:r>
      <w:r w:rsidR="00F264C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z o.o. Dodatkowo, dane mogą być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ostępne dla usługodawców wykonujacych zadania na zlecenie Administratora </w:t>
      </w:r>
      <w:r w:rsidR="008B54A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               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w ramach świadczenia usług serwisu, rozwoju i utrzymania systemów informatycznych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rawa związane z przetwarzaniem danych osobowych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Przysługują Ci następujące prawa związane z przetwarzaniem danych osobowych:</w:t>
      </w:r>
    </w:p>
    <w:p w:rsidR="0082538E" w:rsidRPr="00313A0B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prawo dostępu do Twoich danych osobowych,</w:t>
      </w:r>
    </w:p>
    <w:p w:rsidR="0082538E" w:rsidRPr="00313A0B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prawo żądania sprostowania Twoich danych osobowych,</w:t>
      </w:r>
    </w:p>
    <w:p w:rsidR="0082538E" w:rsidRPr="00313A0B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prawo żądania ograniczenia przetwarzania Twoich danych osobowych.</w:t>
      </w:r>
    </w:p>
    <w:p w:rsidR="0082538E" w:rsidRPr="00313A0B" w:rsidRDefault="00F62362" w:rsidP="0082538E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Aby skorzystać z powyższych praw, skontaktuj się z Administratorem danych (dane kontaktowe powyżej, w pierwszym wierszu tabeli) lub Inspektorem Ochrony Danych (dane kontaktowe w następnym punkcie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Inspektor Ochrony Danych</w:t>
      </w:r>
    </w:p>
    <w:p w:rsidR="0082538E" w:rsidRPr="00313A0B" w:rsidRDefault="00F62362" w:rsidP="0082538E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W Urzędzie wyznaczony został Inspektor Ochrony Danych –  Sebastian Sobecki. Jest to osoba, </w:t>
      </w:r>
      <w:r w:rsidR="008B54A8"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               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z którą można się kontaktować w sprawach dotyczących przetwarzania Twoich danych osobowych oraz korzystania z przysługujących Ci praw związanych z przetwarzaniem danych. Z Inspektorem można kontaktować się w następujący sposób:</w:t>
      </w:r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listownie na adres: ul. G. Zapolskiej 4, 50-032 Wrocław</w:t>
      </w:r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przez e-mail: </w:t>
      </w:r>
      <w:hyperlink r:id="rId10" w:history="1">
        <w:r w:rsidRPr="00313A0B">
          <w:rPr>
            <w:rStyle w:val="Hipercze"/>
            <w:rFonts w:ascii="Verdana" w:eastAsia="Calibri" w:hAnsi="Verdana"/>
            <w:color w:val="000000" w:themeColor="text1"/>
            <w:sz w:val="18"/>
            <w:szCs w:val="18"/>
          </w:rPr>
          <w:t>iod@um.wroc.pl</w:t>
        </w:r>
      </w:hyperlink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telefonicznie: 71 777 77 24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Prawo wniesienia skargi do organu</w:t>
      </w:r>
    </w:p>
    <w:p w:rsidR="0082538E" w:rsidRPr="00313A0B" w:rsidRDefault="00F62362" w:rsidP="0082538E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Przysługuje Ci także prawo wniesienia skargi do organu nadzorczego zajmującego się ochroną danych osobowych, tj. Prezesa Urzędu Ochrony Danych Osobowych, ul. Stawki 2, 00-193 Warszawa.</w:t>
      </w:r>
    </w:p>
    <w:sectPr w:rsidR="0082538E" w:rsidRPr="00313A0B" w:rsidSect="00465559">
      <w:footerReference w:type="default" r:id="rId11"/>
      <w:pgSz w:w="11906" w:h="16838"/>
      <w:pgMar w:top="73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73" w:rsidRDefault="00C00573" w:rsidP="007F464E">
      <w:pPr>
        <w:spacing w:after="0" w:line="240" w:lineRule="auto"/>
      </w:pPr>
      <w:r>
        <w:separator/>
      </w:r>
    </w:p>
  </w:endnote>
  <w:endnote w:type="continuationSeparator" w:id="0">
    <w:p w:rsidR="00C00573" w:rsidRDefault="00C00573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8E" w:rsidRDefault="00266005" w:rsidP="0082538E">
    <w:pPr>
      <w:pStyle w:val="Stopka"/>
      <w:jc w:val="right"/>
    </w:pPr>
    <w:r>
      <w:rPr>
        <w:rFonts w:ascii="Verdana" w:hAnsi="Verdana"/>
        <w:sz w:val="16"/>
        <w:szCs w:val="16"/>
      </w:rPr>
      <w:t xml:space="preserve">Wersja z dnia </w:t>
    </w:r>
    <w:r w:rsidR="00BE0989">
      <w:rPr>
        <w:rFonts w:ascii="Verdana" w:hAnsi="Verdana"/>
        <w:sz w:val="16"/>
        <w:szCs w:val="16"/>
      </w:rPr>
      <w:t>20</w:t>
    </w:r>
    <w:r w:rsidR="006678E5">
      <w:rPr>
        <w:rFonts w:ascii="Verdana" w:hAnsi="Verdana"/>
        <w:sz w:val="16"/>
        <w:szCs w:val="16"/>
      </w:rPr>
      <w:t>.01.2023</w:t>
    </w:r>
    <w:r w:rsidR="0082538E" w:rsidRPr="00515753">
      <w:rPr>
        <w:rFonts w:ascii="Verdana" w:hAnsi="Verdana"/>
        <w:sz w:val="16"/>
        <w:szCs w:val="16"/>
      </w:rPr>
      <w:t xml:space="preserve"> r. |</w:t>
    </w: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F277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F277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CA2D0D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82538E" w:rsidRDefault="008253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73" w:rsidRDefault="00C00573" w:rsidP="007F464E">
      <w:pPr>
        <w:spacing w:after="0" w:line="240" w:lineRule="auto"/>
      </w:pPr>
      <w:r>
        <w:separator/>
      </w:r>
    </w:p>
  </w:footnote>
  <w:footnote w:type="continuationSeparator" w:id="0">
    <w:p w:rsidR="00C00573" w:rsidRDefault="00C00573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46572E73"/>
    <w:multiLevelType w:val="hybridMultilevel"/>
    <w:tmpl w:val="F5FC5CD6"/>
    <w:lvl w:ilvl="0" w:tplc="26E2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E330F"/>
    <w:rsid w:val="00016976"/>
    <w:rsid w:val="000231E9"/>
    <w:rsid w:val="00066292"/>
    <w:rsid w:val="000C4B1E"/>
    <w:rsid w:val="001055CA"/>
    <w:rsid w:val="00106B96"/>
    <w:rsid w:val="001111DF"/>
    <w:rsid w:val="001805E5"/>
    <w:rsid w:val="0018509A"/>
    <w:rsid w:val="001A3EE9"/>
    <w:rsid w:val="001B2F1B"/>
    <w:rsid w:val="001E75DC"/>
    <w:rsid w:val="001F4E3A"/>
    <w:rsid w:val="00210EE4"/>
    <w:rsid w:val="00223DC7"/>
    <w:rsid w:val="0023027C"/>
    <w:rsid w:val="00232A83"/>
    <w:rsid w:val="00266005"/>
    <w:rsid w:val="0028164A"/>
    <w:rsid w:val="002873F8"/>
    <w:rsid w:val="002C55F9"/>
    <w:rsid w:val="002C5A74"/>
    <w:rsid w:val="002F2771"/>
    <w:rsid w:val="00302739"/>
    <w:rsid w:val="00313A0B"/>
    <w:rsid w:val="00317201"/>
    <w:rsid w:val="0037729F"/>
    <w:rsid w:val="0038612A"/>
    <w:rsid w:val="003A3A21"/>
    <w:rsid w:val="003C16D4"/>
    <w:rsid w:val="003C642F"/>
    <w:rsid w:val="004451EA"/>
    <w:rsid w:val="00465559"/>
    <w:rsid w:val="00490B29"/>
    <w:rsid w:val="00493BE2"/>
    <w:rsid w:val="004B73DA"/>
    <w:rsid w:val="004D7B08"/>
    <w:rsid w:val="00553AC1"/>
    <w:rsid w:val="005C0D16"/>
    <w:rsid w:val="00611913"/>
    <w:rsid w:val="00616C73"/>
    <w:rsid w:val="00616E36"/>
    <w:rsid w:val="0066032D"/>
    <w:rsid w:val="006678E5"/>
    <w:rsid w:val="006C4E9F"/>
    <w:rsid w:val="006E246F"/>
    <w:rsid w:val="00760BF7"/>
    <w:rsid w:val="007F464E"/>
    <w:rsid w:val="00815224"/>
    <w:rsid w:val="0082538E"/>
    <w:rsid w:val="008257FE"/>
    <w:rsid w:val="008419CF"/>
    <w:rsid w:val="00844156"/>
    <w:rsid w:val="00850553"/>
    <w:rsid w:val="008653CC"/>
    <w:rsid w:val="00877E91"/>
    <w:rsid w:val="00886165"/>
    <w:rsid w:val="008B54A8"/>
    <w:rsid w:val="008B5648"/>
    <w:rsid w:val="008B602B"/>
    <w:rsid w:val="008E3CB3"/>
    <w:rsid w:val="009060AC"/>
    <w:rsid w:val="00913866"/>
    <w:rsid w:val="00914845"/>
    <w:rsid w:val="009803A6"/>
    <w:rsid w:val="009D534D"/>
    <w:rsid w:val="009F6DAB"/>
    <w:rsid w:val="00A10F9B"/>
    <w:rsid w:val="00A409A0"/>
    <w:rsid w:val="00AD6B98"/>
    <w:rsid w:val="00B31583"/>
    <w:rsid w:val="00B903E4"/>
    <w:rsid w:val="00BB2889"/>
    <w:rsid w:val="00BE0989"/>
    <w:rsid w:val="00C00573"/>
    <w:rsid w:val="00C13A50"/>
    <w:rsid w:val="00C231B4"/>
    <w:rsid w:val="00CA2D0D"/>
    <w:rsid w:val="00CB649B"/>
    <w:rsid w:val="00CD5EA6"/>
    <w:rsid w:val="00CE330F"/>
    <w:rsid w:val="00CF56EC"/>
    <w:rsid w:val="00D17076"/>
    <w:rsid w:val="00D50499"/>
    <w:rsid w:val="00D54A5F"/>
    <w:rsid w:val="00D9732F"/>
    <w:rsid w:val="00DA5056"/>
    <w:rsid w:val="00E2365B"/>
    <w:rsid w:val="00E36430"/>
    <w:rsid w:val="00ED45FC"/>
    <w:rsid w:val="00F264C8"/>
    <w:rsid w:val="00F27D55"/>
    <w:rsid w:val="00F4246C"/>
    <w:rsid w:val="00F62362"/>
    <w:rsid w:val="00F6780D"/>
    <w:rsid w:val="00FB27AD"/>
    <w:rsid w:val="00FC6374"/>
    <w:rsid w:val="00FF36E2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8F3A8-EB60-46FA-9F80-34C3E26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ummase02</cp:lastModifiedBy>
  <cp:revision>2</cp:revision>
  <cp:lastPrinted>2023-01-18T11:20:00Z</cp:lastPrinted>
  <dcterms:created xsi:type="dcterms:W3CDTF">2023-01-24T09:56:00Z</dcterms:created>
  <dcterms:modified xsi:type="dcterms:W3CDTF">2023-01-24T09:56:00Z</dcterms:modified>
</cp:coreProperties>
</file>